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591"/>
        <w:gridCol w:w="3589"/>
      </w:tblGrid>
      <w:tr w:rsidR="001957E0" w14:paraId="591D72EF" w14:textId="77777777" w:rsidTr="350002D1">
        <w:trPr>
          <w:trHeight w:hRule="exact" w:val="1837"/>
        </w:trPr>
        <w:tc>
          <w:tcPr>
            <w:tcW w:w="5000" w:type="pct"/>
            <w:gridSpan w:val="3"/>
          </w:tcPr>
          <w:p w14:paraId="442C2F7D" w14:textId="474F7096" w:rsidR="001957E0" w:rsidRPr="00E16D60" w:rsidRDefault="003D2A74" w:rsidP="00F30CA1">
            <w:pPr>
              <w:pStyle w:val="Vestiging"/>
            </w:pPr>
            <w:r>
              <w:t>Zwembad</w:t>
            </w:r>
          </w:p>
          <w:p w14:paraId="6E26948A" w14:textId="0E8BDC1F" w:rsidR="001957E0" w:rsidRPr="00E16D60" w:rsidRDefault="003D2A74" w:rsidP="00F30CA1">
            <w:pPr>
              <w:pStyle w:val="Vestiging"/>
            </w:pPr>
            <w:r>
              <w:t>Hoek van Holland</w:t>
            </w:r>
          </w:p>
        </w:tc>
      </w:tr>
      <w:tr w:rsidR="001957E0" w:rsidRPr="00EC4B0D" w14:paraId="78724C23" w14:textId="77777777" w:rsidTr="350002D1">
        <w:trPr>
          <w:trHeight w:hRule="exact" w:val="2405"/>
        </w:trPr>
        <w:tc>
          <w:tcPr>
            <w:tcW w:w="5000" w:type="pct"/>
            <w:gridSpan w:val="3"/>
          </w:tcPr>
          <w:p w14:paraId="59CF1DF4" w14:textId="77777777" w:rsidR="001957E0" w:rsidRPr="00043418" w:rsidRDefault="00EB2B54" w:rsidP="00CA1130">
            <w:pPr>
              <w:pStyle w:val="Titel"/>
              <w:rPr>
                <w:lang w:val="de-DE"/>
              </w:rPr>
            </w:pPr>
            <w:proofErr w:type="spellStart"/>
            <w:r w:rsidRPr="00043418">
              <w:rPr>
                <w:lang w:val="de-DE"/>
              </w:rPr>
              <w:t>Zwemaanbod</w:t>
            </w:r>
            <w:proofErr w:type="spellEnd"/>
          </w:p>
          <w:p w14:paraId="79BCFF64" w14:textId="4FF0BCD2" w:rsidR="001957E0" w:rsidRPr="00043418" w:rsidRDefault="00565E89" w:rsidP="00CA1130">
            <w:pPr>
              <w:pStyle w:val="Ondertitel"/>
              <w:rPr>
                <w:lang w:val="de-DE"/>
              </w:rPr>
            </w:pPr>
            <w:r>
              <w:rPr>
                <w:lang w:val="de-DE"/>
              </w:rPr>
              <w:t>Regulier</w:t>
            </w:r>
            <w:r w:rsidR="00DB46FC">
              <w:rPr>
                <w:lang w:val="de-DE"/>
              </w:rPr>
              <w:t xml:space="preserve"> </w:t>
            </w:r>
            <w:r w:rsidR="003D2A74" w:rsidRPr="00043418">
              <w:rPr>
                <w:lang w:val="de-DE"/>
              </w:rPr>
              <w:t>202</w:t>
            </w:r>
            <w:r w:rsidR="001F0E98">
              <w:rPr>
                <w:lang w:val="de-DE"/>
              </w:rPr>
              <w:t>6</w:t>
            </w:r>
          </w:p>
          <w:p w14:paraId="5BD9355E" w14:textId="7674FAF5" w:rsidR="001957E0" w:rsidRPr="00043418" w:rsidRDefault="001F0E98" w:rsidP="00CA1130">
            <w:pPr>
              <w:pStyle w:val="Data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FE5437" w:rsidRPr="00043418">
              <w:rPr>
                <w:lang w:val="de-DE"/>
              </w:rPr>
              <w:t xml:space="preserve"> </w:t>
            </w:r>
            <w:r>
              <w:rPr>
                <w:lang w:val="de-DE"/>
              </w:rPr>
              <w:t>M</w:t>
            </w:r>
            <w:r w:rsidR="001F20DD" w:rsidRPr="00043418">
              <w:rPr>
                <w:lang w:val="de-DE"/>
              </w:rPr>
              <w:t>ei</w:t>
            </w:r>
            <w:r w:rsidR="00CA1130" w:rsidRPr="00043418">
              <w:rPr>
                <w:lang w:val="de-DE"/>
              </w:rPr>
              <w:t xml:space="preserve"> </w:t>
            </w:r>
            <w:r w:rsidR="004331F9" w:rsidRPr="00043418">
              <w:rPr>
                <w:lang w:val="de-DE"/>
              </w:rPr>
              <w:t xml:space="preserve">t/m </w:t>
            </w:r>
            <w:r>
              <w:rPr>
                <w:lang w:val="de-DE"/>
              </w:rPr>
              <w:t>19</w:t>
            </w:r>
            <w:r w:rsidR="00E64080" w:rsidRPr="00043418">
              <w:rPr>
                <w:lang w:val="de-DE"/>
              </w:rPr>
              <w:t xml:space="preserve"> </w:t>
            </w:r>
            <w:r>
              <w:rPr>
                <w:lang w:val="de-DE"/>
              </w:rPr>
              <w:t>J</w:t>
            </w:r>
            <w:r w:rsidR="00E64080" w:rsidRPr="00043418">
              <w:rPr>
                <w:lang w:val="de-DE"/>
              </w:rPr>
              <w:t>uli</w:t>
            </w:r>
            <w:r>
              <w:rPr>
                <w:lang w:val="de-DE"/>
              </w:rPr>
              <w:t xml:space="preserve"> + </w:t>
            </w:r>
            <w:r w:rsidR="00951D57">
              <w:rPr>
                <w:lang w:val="de-DE"/>
              </w:rPr>
              <w:t>31 Augustus t/m 6 September</w:t>
            </w:r>
            <w:r w:rsidR="00E64080" w:rsidRPr="00043418">
              <w:rPr>
                <w:lang w:val="de-DE"/>
              </w:rPr>
              <w:t xml:space="preserve"> </w:t>
            </w:r>
          </w:p>
          <w:p w14:paraId="629E92CA" w14:textId="60B8EA16" w:rsidR="007514ED" w:rsidRPr="00043418" w:rsidRDefault="007514ED" w:rsidP="00CA1130">
            <w:pPr>
              <w:pStyle w:val="Data"/>
              <w:rPr>
                <w:lang w:val="de-DE"/>
              </w:rPr>
            </w:pPr>
          </w:p>
        </w:tc>
      </w:tr>
      <w:tr w:rsidR="008B6899" w:rsidRPr="00EC4B0D" w14:paraId="4A99C0AD" w14:textId="77777777" w:rsidTr="350002D1">
        <w:trPr>
          <w:trHeight w:hRule="exact" w:val="578"/>
        </w:trPr>
        <w:tc>
          <w:tcPr>
            <w:tcW w:w="5000" w:type="pct"/>
            <w:gridSpan w:val="3"/>
            <w:tcBorders>
              <w:bottom w:val="single" w:sz="12" w:space="0" w:color="00A3E0" w:themeColor="accent1"/>
            </w:tcBorders>
          </w:tcPr>
          <w:p w14:paraId="53DFC51D" w14:textId="35DB8BDE" w:rsidR="008B6899" w:rsidRPr="00043418" w:rsidRDefault="008B6899" w:rsidP="00197084">
            <w:pPr>
              <w:pStyle w:val="Actieregel"/>
              <w:rPr>
                <w:lang w:val="de-DE"/>
              </w:rPr>
            </w:pPr>
          </w:p>
        </w:tc>
      </w:tr>
      <w:tr w:rsidR="0026243F" w14:paraId="281B80D9" w14:textId="77777777" w:rsidTr="0026243F">
        <w:trPr>
          <w:trHeight w:hRule="exact" w:val="8277"/>
        </w:trPr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2DB89AD6" w14:textId="3D77DC16" w:rsidR="0026243F" w:rsidRDefault="0026243F" w:rsidP="0026243F">
            <w:pPr>
              <w:pStyle w:val="Dag-klein"/>
              <w:tabs>
                <w:tab w:val="left" w:pos="1247"/>
              </w:tabs>
            </w:pPr>
            <w:r w:rsidRPr="00730873">
              <w:t>Maandag</w:t>
            </w:r>
            <w:r>
              <w:t xml:space="preserve"> </w:t>
            </w:r>
            <w:r w:rsidR="00457B60">
              <w:rPr>
                <w:rStyle w:val="ActiviteitChar"/>
              </w:rPr>
              <w:t>**</w:t>
            </w:r>
          </w:p>
          <w:p w14:paraId="1E18E0E1" w14:textId="77777777" w:rsidR="0026243F" w:rsidRPr="00F77F85" w:rsidRDefault="0026243F" w:rsidP="0026243F">
            <w:pPr>
              <w:tabs>
                <w:tab w:val="left" w:pos="1247"/>
              </w:tabs>
              <w:rPr>
                <w:rStyle w:val="ActiviteitChar"/>
                <w:color w:val="002060"/>
                <w:szCs w:val="13"/>
              </w:rPr>
            </w:pPr>
            <w:r w:rsidRPr="00D751FC">
              <w:rPr>
                <w:color w:val="6A6F6C" w:themeColor="background2" w:themeShade="80"/>
                <w:szCs w:val="13"/>
              </w:rPr>
              <w:t xml:space="preserve">08:30 – 09:30 </w:t>
            </w:r>
            <w:r>
              <w:rPr>
                <w:rStyle w:val="ActiviteitChar"/>
              </w:rPr>
              <w:t>Banen zwemmen</w:t>
            </w:r>
          </w:p>
          <w:p w14:paraId="3B77E91C" w14:textId="77777777" w:rsidR="0026243F" w:rsidRDefault="0026243F" w:rsidP="0026243F">
            <w:pPr>
              <w:tabs>
                <w:tab w:val="left" w:pos="1247"/>
              </w:tabs>
              <w:rPr>
                <w:szCs w:val="13"/>
              </w:rPr>
            </w:pPr>
            <w:r>
              <w:rPr>
                <w:szCs w:val="13"/>
              </w:rPr>
              <w:t>09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 w:rsidRPr="00F77F85">
              <w:rPr>
                <w:rStyle w:val="ActiviteitChar"/>
                <w:color w:val="002060"/>
              </w:rPr>
              <w:t>Fit &amp; Soepel</w:t>
            </w:r>
            <w:r>
              <w:rPr>
                <w:szCs w:val="13"/>
              </w:rPr>
              <w:t xml:space="preserve"> </w:t>
            </w:r>
          </w:p>
          <w:p w14:paraId="0236BB0E" w14:textId="7777777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1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 55+</w:t>
            </w:r>
          </w:p>
          <w:p w14:paraId="08B2C070" w14:textId="454D8DD7" w:rsidR="0026243F" w:rsidRDefault="0026243F" w:rsidP="0026243F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1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CB0BB1">
              <w:rPr>
                <w:szCs w:val="13"/>
              </w:rPr>
              <w:t>4</w:t>
            </w:r>
            <w:r>
              <w:rPr>
                <w:szCs w:val="13"/>
              </w:rPr>
              <w:t>:</w:t>
            </w:r>
            <w:r w:rsidR="00CB0BB1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4C8D2C94" w14:textId="4E04BDE0" w:rsidR="0026243F" w:rsidRDefault="0026243F" w:rsidP="0026243F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E97196">
              <w:rPr>
                <w:szCs w:val="13"/>
              </w:rPr>
              <w:t>4</w:t>
            </w:r>
            <w:r>
              <w:rPr>
                <w:szCs w:val="13"/>
              </w:rPr>
              <w:t>:</w:t>
            </w:r>
            <w:r w:rsidR="00E97196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5EF41AD2" w14:textId="26EB879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</w:t>
            </w:r>
            <w:r w:rsidR="00374458">
              <w:rPr>
                <w:szCs w:val="13"/>
              </w:rPr>
              <w:t>4</w:t>
            </w:r>
            <w:r>
              <w:rPr>
                <w:szCs w:val="13"/>
              </w:rPr>
              <w:t>:</w:t>
            </w:r>
            <w:r w:rsidR="00374458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5B5DEE0" w14:textId="6260B05D" w:rsidR="0026243F" w:rsidRDefault="0026243F" w:rsidP="0026243F">
            <w:pPr>
              <w:pStyle w:val="Dag-klein"/>
              <w:tabs>
                <w:tab w:val="left" w:pos="1247"/>
              </w:tabs>
            </w:pPr>
            <w:r>
              <w:t>Dinsdag</w:t>
            </w:r>
            <w:r w:rsidR="00457B60">
              <w:t xml:space="preserve"> </w:t>
            </w:r>
            <w:r w:rsidR="00457B60">
              <w:rPr>
                <w:rStyle w:val="ActiviteitChar"/>
              </w:rPr>
              <w:t>**</w:t>
            </w:r>
          </w:p>
          <w:p w14:paraId="3D34297E" w14:textId="38619750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4B2E32">
              <w:rPr>
                <w:szCs w:val="13"/>
              </w:rPr>
              <w:t>4</w:t>
            </w:r>
            <w:r>
              <w:rPr>
                <w:szCs w:val="13"/>
              </w:rPr>
              <w:t>:</w:t>
            </w:r>
            <w:r w:rsidR="004B2E32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0C22FA44" w14:textId="77777777" w:rsidR="00374458" w:rsidRDefault="00374458" w:rsidP="00374458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34E7C697" w14:textId="63747538" w:rsidR="00374458" w:rsidRPr="00CA1130" w:rsidRDefault="00374458" w:rsidP="00374458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268F0B5F" w14:textId="7777777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5C18ABE6" w14:textId="08382247" w:rsidR="002A16C3" w:rsidRPr="003D1994" w:rsidRDefault="000203CC" w:rsidP="003C17AC">
            <w:pPr>
              <w:pStyle w:val="Titel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24"/>
              </w:rPr>
              <w:t>Aangepaste tijden feestdagen:</w:t>
            </w:r>
            <w:r>
              <w:rPr>
                <w:color w:val="FF0000"/>
                <w:sz w:val="16"/>
                <w:szCs w:val="24"/>
              </w:rPr>
              <w:br/>
            </w:r>
            <w:r w:rsidR="002A16C3" w:rsidRPr="003D1994">
              <w:rPr>
                <w:color w:val="FF0000"/>
                <w:sz w:val="16"/>
                <w:szCs w:val="24"/>
              </w:rPr>
              <w:t>Do Hemelvaartsdag 14 mei</w:t>
            </w:r>
          </w:p>
          <w:p w14:paraId="39878D04" w14:textId="0B0AB838" w:rsidR="002A16C3" w:rsidRPr="003D1994" w:rsidRDefault="002A16C3" w:rsidP="002A16C3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>10:00 – 1</w:t>
            </w:r>
            <w:r w:rsidR="003103E3">
              <w:rPr>
                <w:sz w:val="12"/>
                <w:szCs w:val="12"/>
              </w:rPr>
              <w:t>3</w:t>
            </w:r>
            <w:r w:rsidRPr="003D1994">
              <w:rPr>
                <w:sz w:val="12"/>
                <w:szCs w:val="12"/>
              </w:rPr>
              <w:t xml:space="preserve">:00 </w:t>
            </w:r>
            <w:r w:rsidRPr="003D1994">
              <w:rPr>
                <w:rStyle w:val="ActiviteitChar"/>
                <w:sz w:val="12"/>
                <w:szCs w:val="12"/>
              </w:rPr>
              <w:t>Banen zwemmen</w:t>
            </w:r>
          </w:p>
          <w:p w14:paraId="22886E6E" w14:textId="77777777" w:rsidR="00BA0FF2" w:rsidRPr="003D1994" w:rsidRDefault="00BA0FF2" w:rsidP="00BA0FF2">
            <w:pPr>
              <w:pStyle w:val="Dag-klein"/>
              <w:tabs>
                <w:tab w:val="left" w:pos="1193"/>
                <w:tab w:val="left" w:pos="4082"/>
                <w:tab w:val="left" w:pos="4309"/>
              </w:tabs>
              <w:rPr>
                <w:color w:val="FF0000"/>
                <w:sz w:val="16"/>
                <w:szCs w:val="24"/>
              </w:rPr>
            </w:pPr>
            <w:r w:rsidRPr="003D1994">
              <w:rPr>
                <w:color w:val="FF0000"/>
                <w:sz w:val="16"/>
                <w:szCs w:val="24"/>
              </w:rPr>
              <w:t>Zo 1</w:t>
            </w:r>
            <w:r w:rsidRPr="003D1994">
              <w:rPr>
                <w:color w:val="FF0000"/>
                <w:sz w:val="16"/>
                <w:szCs w:val="24"/>
                <w:vertAlign w:val="superscript"/>
              </w:rPr>
              <w:t>e</w:t>
            </w:r>
            <w:r w:rsidRPr="003D1994">
              <w:rPr>
                <w:color w:val="FF0000"/>
                <w:sz w:val="16"/>
                <w:szCs w:val="24"/>
              </w:rPr>
              <w:t xml:space="preserve"> Pinksterdag 24 mei</w:t>
            </w:r>
          </w:p>
          <w:p w14:paraId="670128FA" w14:textId="77777777" w:rsidR="00BA0FF2" w:rsidRPr="003D1994" w:rsidRDefault="00BA0FF2" w:rsidP="00BA0FF2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Banen zwemmen</w:t>
            </w:r>
          </w:p>
          <w:p w14:paraId="328DDA62" w14:textId="77777777" w:rsidR="00BA0FF2" w:rsidRPr="003D1994" w:rsidRDefault="00BA0FF2" w:rsidP="00BA0FF2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Vrij zwemmen*</w:t>
            </w:r>
          </w:p>
          <w:p w14:paraId="06FFBA18" w14:textId="77777777" w:rsidR="00BA0FF2" w:rsidRPr="003D1994" w:rsidRDefault="00BA0FF2" w:rsidP="00BA0FF2">
            <w:pPr>
              <w:tabs>
                <w:tab w:val="left" w:pos="1247"/>
              </w:tabs>
              <w:rPr>
                <w:rStyle w:val="ActiviteitChar"/>
                <w:sz w:val="16"/>
                <w:szCs w:val="16"/>
              </w:rPr>
            </w:pPr>
            <w:r w:rsidRPr="003D1994">
              <w:rPr>
                <w:sz w:val="12"/>
                <w:szCs w:val="12"/>
              </w:rPr>
              <w:t xml:space="preserve">12:00 – 17:00 </w:t>
            </w:r>
            <w:r w:rsidRPr="003D1994">
              <w:rPr>
                <w:rStyle w:val="ActiviteitChar"/>
                <w:sz w:val="12"/>
                <w:szCs w:val="12"/>
              </w:rPr>
              <w:t>Vrij zwemmen</w:t>
            </w:r>
          </w:p>
          <w:p w14:paraId="52618928" w14:textId="77777777" w:rsidR="00BA0FF2" w:rsidRPr="003D1994" w:rsidRDefault="00BA0FF2" w:rsidP="00BA0FF2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  <w:rPr>
                <w:color w:val="FF0000"/>
                <w:sz w:val="14"/>
                <w:szCs w:val="22"/>
              </w:rPr>
            </w:pPr>
            <w:r w:rsidRPr="003D1994">
              <w:rPr>
                <w:color w:val="FF0000"/>
                <w:sz w:val="14"/>
                <w:szCs w:val="22"/>
              </w:rPr>
              <w:t>Ma 2</w:t>
            </w:r>
            <w:r w:rsidRPr="003D1994">
              <w:rPr>
                <w:color w:val="FF0000"/>
                <w:sz w:val="14"/>
                <w:szCs w:val="22"/>
                <w:vertAlign w:val="superscript"/>
              </w:rPr>
              <w:t>e</w:t>
            </w:r>
            <w:r w:rsidRPr="003D1994">
              <w:rPr>
                <w:color w:val="FF0000"/>
                <w:sz w:val="14"/>
                <w:szCs w:val="22"/>
              </w:rPr>
              <w:t xml:space="preserve"> Pinksterdag 25 mei</w:t>
            </w:r>
          </w:p>
          <w:p w14:paraId="02D7A877" w14:textId="77777777" w:rsidR="00BA0FF2" w:rsidRPr="003D1994" w:rsidRDefault="00BA0FF2" w:rsidP="00BA0FF2">
            <w:pPr>
              <w:tabs>
                <w:tab w:val="left" w:pos="1247"/>
              </w:tabs>
              <w:rPr>
                <w:rStyle w:val="ActiviteitChar"/>
                <w:sz w:val="14"/>
                <w:szCs w:val="14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8"/>
                <w:szCs w:val="8"/>
              </w:rPr>
              <w:t>B</w:t>
            </w:r>
            <w:r w:rsidRPr="003D1994">
              <w:rPr>
                <w:rStyle w:val="ActiviteitChar"/>
                <w:sz w:val="12"/>
                <w:szCs w:val="12"/>
              </w:rPr>
              <w:t>anen zwemmen</w:t>
            </w:r>
          </w:p>
          <w:p w14:paraId="2666840C" w14:textId="77777777" w:rsidR="00BA0FF2" w:rsidRPr="003D1994" w:rsidRDefault="00BA0FF2" w:rsidP="00BA0FF2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 xml:space="preserve">10:00 – 12:00 </w:t>
            </w:r>
            <w:r w:rsidRPr="003D1994">
              <w:rPr>
                <w:rStyle w:val="ActiviteitChar"/>
                <w:sz w:val="12"/>
                <w:szCs w:val="12"/>
              </w:rPr>
              <w:t>Vrij zwemmen*</w:t>
            </w:r>
          </w:p>
          <w:p w14:paraId="45E47749" w14:textId="77777777" w:rsidR="00BA0FF2" w:rsidRDefault="00BA0FF2" w:rsidP="00BA0FF2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6"/>
                <w:szCs w:val="16"/>
              </w:rPr>
              <w:t>1</w:t>
            </w:r>
            <w:r w:rsidRPr="003D1994">
              <w:rPr>
                <w:sz w:val="12"/>
                <w:szCs w:val="12"/>
              </w:rPr>
              <w:t xml:space="preserve">2:00 – 17:00 </w:t>
            </w:r>
            <w:r w:rsidRPr="003D1994">
              <w:rPr>
                <w:rStyle w:val="ActiviteitChar"/>
                <w:sz w:val="12"/>
                <w:szCs w:val="12"/>
              </w:rPr>
              <w:t>Vrij zwemmen</w:t>
            </w:r>
          </w:p>
          <w:p w14:paraId="14881CC7" w14:textId="77777777" w:rsidR="00F62A56" w:rsidRDefault="00F62A56" w:rsidP="00BA0FF2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</w:p>
          <w:p w14:paraId="4CD876B7" w14:textId="77777777" w:rsidR="00F62A56" w:rsidRPr="003D1994" w:rsidRDefault="00F62A56" w:rsidP="00BA0FF2">
            <w:pPr>
              <w:tabs>
                <w:tab w:val="left" w:pos="1247"/>
              </w:tabs>
              <w:rPr>
                <w:rStyle w:val="ActiviteitChar"/>
                <w:sz w:val="16"/>
                <w:szCs w:val="16"/>
              </w:rPr>
            </w:pPr>
          </w:p>
          <w:p w14:paraId="01183FAF" w14:textId="77777777" w:rsidR="002A16C3" w:rsidRPr="002A16C3" w:rsidRDefault="002A16C3" w:rsidP="002A16C3">
            <w:pPr>
              <w:tabs>
                <w:tab w:val="left" w:pos="1247"/>
              </w:tabs>
              <w:rPr>
                <w:rStyle w:val="ActiviteitChar"/>
                <w:sz w:val="18"/>
                <w:szCs w:val="18"/>
              </w:rPr>
            </w:pPr>
          </w:p>
          <w:p w14:paraId="3893924B" w14:textId="624715B5" w:rsidR="00966E26" w:rsidRPr="00966E26" w:rsidRDefault="00966E26" w:rsidP="00966E26">
            <w:pPr>
              <w:jc w:val="center"/>
              <w:rPr>
                <w:rFonts w:ascii="Montserrat ExtraBold" w:hAnsi="Montserrat ExtraBold"/>
              </w:rPr>
            </w:pPr>
          </w:p>
        </w:tc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58B41127" w14:textId="7A7C4C12" w:rsidR="0026243F" w:rsidRDefault="0026243F" w:rsidP="0026243F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 xml:space="preserve">Woensdag </w:t>
            </w:r>
            <w:r w:rsidR="00457B60">
              <w:rPr>
                <w:rStyle w:val="ActiviteitChar"/>
              </w:rPr>
              <w:t>**</w:t>
            </w:r>
          </w:p>
          <w:p w14:paraId="0F02F69D" w14:textId="7777777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7FBB98A8" w14:textId="7777777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5ADC6B00" w14:textId="0F8520DE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501D682" w14:textId="7777777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428F2E90" w14:textId="77777777" w:rsidR="0026243F" w:rsidRDefault="0026243F" w:rsidP="0026243F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</w:p>
          <w:p w14:paraId="09FA3563" w14:textId="5844181D" w:rsidR="0026243F" w:rsidRDefault="0026243F" w:rsidP="0026243F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 xml:space="preserve">Donderdag </w:t>
            </w:r>
            <w:r w:rsidR="00457B60">
              <w:rPr>
                <w:rStyle w:val="ActiviteitChar"/>
              </w:rPr>
              <w:t>**</w:t>
            </w:r>
          </w:p>
          <w:p w14:paraId="70E383B5" w14:textId="77777777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6340B7A1" w14:textId="77777777" w:rsidR="004B2E32" w:rsidRDefault="004B2E32" w:rsidP="004B2E32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44D18583" w14:textId="76727CF7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34FBCD41" w14:textId="77777777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51DE2D97" w14:textId="77777777" w:rsidR="0026243F" w:rsidRDefault="0026243F" w:rsidP="0026243F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16D116C4" w14:textId="77777777" w:rsidR="0026243F" w:rsidRDefault="0026243F" w:rsidP="0026243F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6D88C695" w14:textId="77777777" w:rsidR="004C5C06" w:rsidRPr="004C5C06" w:rsidRDefault="004C5C06" w:rsidP="004C5C06">
            <w:pPr>
              <w:rPr>
                <w:rFonts w:ascii="Montserrat ExtraBold" w:hAnsi="Montserrat ExtraBold"/>
              </w:rPr>
            </w:pPr>
          </w:p>
          <w:p w14:paraId="6746A7A9" w14:textId="77777777" w:rsidR="004C5C06" w:rsidRPr="004C5C06" w:rsidRDefault="004C5C06" w:rsidP="004C5C06">
            <w:pPr>
              <w:rPr>
                <w:rFonts w:ascii="Montserrat ExtraBold" w:hAnsi="Montserrat ExtraBold"/>
              </w:rPr>
            </w:pPr>
          </w:p>
          <w:p w14:paraId="00DE287E" w14:textId="77777777" w:rsidR="004C5C06" w:rsidRPr="004C5C06" w:rsidRDefault="004C5C06" w:rsidP="004C5C06">
            <w:pPr>
              <w:rPr>
                <w:rFonts w:ascii="Montserrat ExtraBold" w:hAnsi="Montserrat ExtraBold"/>
              </w:rPr>
            </w:pPr>
          </w:p>
          <w:p w14:paraId="2DC2E786" w14:textId="77777777" w:rsidR="004C5C06" w:rsidRPr="004C5C06" w:rsidRDefault="004C5C06" w:rsidP="004C5C06">
            <w:pPr>
              <w:rPr>
                <w:rFonts w:ascii="Montserrat ExtraBold" w:hAnsi="Montserrat ExtraBold"/>
              </w:rPr>
            </w:pPr>
          </w:p>
          <w:p w14:paraId="008B4835" w14:textId="77777777" w:rsidR="004C5C06" w:rsidRDefault="004C5C06" w:rsidP="004C5C06">
            <w:pPr>
              <w:rPr>
                <w:rFonts w:ascii="Montserrat ExtraBold" w:hAnsi="Montserrat ExtraBold"/>
                <w:color w:val="071D49" w:themeColor="text1"/>
              </w:rPr>
            </w:pPr>
          </w:p>
          <w:p w14:paraId="20F5FFF8" w14:textId="41092363" w:rsidR="004C5C06" w:rsidRPr="004C5C06" w:rsidRDefault="004C5C06" w:rsidP="004C5C06">
            <w:pPr>
              <w:rPr>
                <w:rFonts w:ascii="Montserrat ExtraBold" w:hAnsi="Montserrat ExtraBold"/>
              </w:rPr>
            </w:pPr>
            <w:r>
              <w:rPr>
                <w:rFonts w:ascii="Montserrat ExtraBold" w:hAnsi="Montserrat ExtraBold"/>
              </w:rPr>
              <w:t xml:space="preserve"> </w:t>
            </w:r>
          </w:p>
        </w:tc>
        <w:tc>
          <w:tcPr>
            <w:tcW w:w="1666" w:type="pct"/>
            <w:tcBorders>
              <w:top w:val="single" w:sz="12" w:space="0" w:color="00A3E0" w:themeColor="accent1"/>
            </w:tcBorders>
          </w:tcPr>
          <w:p w14:paraId="5387E394" w14:textId="78D268C5" w:rsidR="0026243F" w:rsidRPr="00197EF2" w:rsidRDefault="0026243F" w:rsidP="0026243F">
            <w:pPr>
              <w:pStyle w:val="Dag-klein"/>
              <w:tabs>
                <w:tab w:val="clear" w:pos="4309"/>
                <w:tab w:val="clear" w:pos="4536"/>
                <w:tab w:val="clear" w:pos="4763"/>
                <w:tab w:val="left" w:pos="2210"/>
              </w:tabs>
              <w:rPr>
                <w:color w:val="00B0F0"/>
              </w:rPr>
            </w:pPr>
            <w:r w:rsidRPr="00197EF2">
              <w:rPr>
                <w:color w:val="00B0F0"/>
              </w:rPr>
              <w:t xml:space="preserve">Vrijdag </w:t>
            </w:r>
            <w:r w:rsidR="00457B60">
              <w:rPr>
                <w:rStyle w:val="ActiviteitChar"/>
              </w:rPr>
              <w:t>**</w:t>
            </w:r>
            <w:r>
              <w:rPr>
                <w:color w:val="00B0F0"/>
              </w:rPr>
              <w:tab/>
            </w:r>
          </w:p>
          <w:p w14:paraId="0420E5EC" w14:textId="77777777" w:rsidR="00374458" w:rsidRPr="00F77F85" w:rsidRDefault="00374458" w:rsidP="00374458">
            <w:pPr>
              <w:tabs>
                <w:tab w:val="left" w:pos="1247"/>
              </w:tabs>
              <w:rPr>
                <w:rStyle w:val="ActiviteitChar"/>
                <w:color w:val="002060"/>
                <w:szCs w:val="13"/>
              </w:rPr>
            </w:pPr>
            <w:r w:rsidRPr="00D751FC">
              <w:rPr>
                <w:color w:val="6A6F6C" w:themeColor="background2" w:themeShade="80"/>
                <w:szCs w:val="13"/>
              </w:rPr>
              <w:t xml:space="preserve">08:30 – 09:30 </w:t>
            </w:r>
            <w:r>
              <w:rPr>
                <w:rStyle w:val="ActiviteitChar"/>
              </w:rPr>
              <w:t>Banen zwemmen</w:t>
            </w:r>
          </w:p>
          <w:p w14:paraId="7D214175" w14:textId="77777777" w:rsidR="00374458" w:rsidRDefault="00374458" w:rsidP="00374458">
            <w:pPr>
              <w:tabs>
                <w:tab w:val="left" w:pos="1247"/>
              </w:tabs>
              <w:rPr>
                <w:szCs w:val="13"/>
              </w:rPr>
            </w:pPr>
            <w:r>
              <w:rPr>
                <w:szCs w:val="13"/>
              </w:rPr>
              <w:t>09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 w:rsidRPr="00F77F85">
              <w:rPr>
                <w:rStyle w:val="ActiviteitChar"/>
                <w:color w:val="002060"/>
              </w:rPr>
              <w:t>Fit &amp; Soepel</w:t>
            </w:r>
            <w:r>
              <w:rPr>
                <w:szCs w:val="13"/>
              </w:rPr>
              <w:t xml:space="preserve"> </w:t>
            </w:r>
          </w:p>
          <w:p w14:paraId="7FD92494" w14:textId="77777777" w:rsidR="00374458" w:rsidRPr="00CA1130" w:rsidRDefault="00374458" w:rsidP="00374458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1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 55+</w:t>
            </w:r>
          </w:p>
          <w:p w14:paraId="485D445E" w14:textId="77777777" w:rsidR="00374458" w:rsidRDefault="00374458" w:rsidP="00374458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1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3D1494B4" w14:textId="77777777" w:rsidR="00374458" w:rsidRDefault="00374458" w:rsidP="00374458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4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59998CF7" w14:textId="1D146821" w:rsidR="00374458" w:rsidRPr="00CA1130" w:rsidRDefault="00374458" w:rsidP="00374458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</w:t>
            </w:r>
            <w:r w:rsidR="004B2E32">
              <w:rPr>
                <w:szCs w:val="13"/>
              </w:rPr>
              <w:t>4</w:t>
            </w:r>
            <w:r>
              <w:rPr>
                <w:szCs w:val="13"/>
              </w:rPr>
              <w:t>:</w:t>
            </w:r>
            <w:r w:rsidR="004B2E32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22696C86" w14:textId="75187F6B" w:rsidR="0026243F" w:rsidRPr="00FE7F91" w:rsidRDefault="0026243F" w:rsidP="0026243F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  <w:rPr>
                <w:color w:val="00B0F0"/>
              </w:rPr>
            </w:pPr>
            <w:r w:rsidRPr="00FE7F91">
              <w:rPr>
                <w:color w:val="00B0F0"/>
              </w:rPr>
              <w:t>Zaterdag</w:t>
            </w:r>
            <w:r>
              <w:rPr>
                <w:color w:val="00B0F0"/>
              </w:rPr>
              <w:t xml:space="preserve"> </w:t>
            </w:r>
            <w:r w:rsidR="00457B60">
              <w:rPr>
                <w:rStyle w:val="ActiviteitChar"/>
              </w:rPr>
              <w:t>**</w:t>
            </w:r>
          </w:p>
          <w:p w14:paraId="26079A1D" w14:textId="77777777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0CB01F6F" w14:textId="77777777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5BB29115" w14:textId="75DB6849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499186B9" w14:textId="7777777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6EEA423E" w14:textId="77777777" w:rsidR="0026243F" w:rsidRPr="00CA1130" w:rsidRDefault="0026243F" w:rsidP="0026243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2BFC38F7" w14:textId="48522084" w:rsidR="0026243F" w:rsidRDefault="0026243F" w:rsidP="0026243F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  <w:r>
              <w:t xml:space="preserve">Zondag </w:t>
            </w:r>
            <w:r w:rsidR="00457B60">
              <w:rPr>
                <w:rStyle w:val="ActiviteitChar"/>
              </w:rPr>
              <w:t>**</w:t>
            </w:r>
          </w:p>
          <w:p w14:paraId="7351217C" w14:textId="77777777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0A7E7ED9" w14:textId="77777777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31D4F46B" w14:textId="18FFF938" w:rsidR="004B2E32" w:rsidRPr="00CA1130" w:rsidRDefault="004B2E32" w:rsidP="004B2E3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6323CC05" w14:textId="77777777" w:rsidR="0026243F" w:rsidRDefault="0026243F" w:rsidP="0026243F">
            <w:pPr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</w:p>
          <w:p w14:paraId="6F56D3A0" w14:textId="77777777" w:rsidR="0026243F" w:rsidRDefault="0026243F" w:rsidP="0026243F">
            <w:pPr>
              <w:pStyle w:val="Actieregel"/>
              <w:jc w:val="left"/>
            </w:pPr>
            <w:r>
              <w:t>Informatie</w:t>
            </w:r>
          </w:p>
          <w:p w14:paraId="71018BF8" w14:textId="77777777" w:rsidR="0026243F" w:rsidRDefault="0026243F" w:rsidP="0026243F"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52E11669" wp14:editId="20258DD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3764</wp:posOffset>
                  </wp:positionV>
                  <wp:extent cx="1852930" cy="179705"/>
                  <wp:effectExtent l="0" t="0" r="0" b="0"/>
                  <wp:wrapNone/>
                  <wp:docPr id="1" name="Afbeelding 1" descr="Afbeelding met object&#10;&#10;Beschrijving is gegenereerd met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rooster klei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63AA32" w14:textId="77777777" w:rsidR="0026243F" w:rsidRPr="00E75C9E" w:rsidRDefault="0026243F" w:rsidP="0026243F"/>
          <w:p w14:paraId="57CD437D" w14:textId="77777777" w:rsidR="00F81B9F" w:rsidRPr="00F81B9F" w:rsidRDefault="00F81B9F" w:rsidP="00F81B9F">
            <w:pPr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</w:pPr>
            <w:r w:rsidRPr="00F81B9F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* Vrij zwemmen exclusief het       </w:t>
            </w:r>
            <w:proofErr w:type="spellStart"/>
            <w:r w:rsidRPr="00F81B9F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>wedstrijdbad</w:t>
            </w:r>
            <w:proofErr w:type="spellEnd"/>
            <w:r w:rsidRPr="00F81B9F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 i.v.m. het      banenzwemmen. </w:t>
            </w:r>
          </w:p>
          <w:p w14:paraId="2254BE76" w14:textId="236B8A8B" w:rsidR="0026243F" w:rsidRDefault="00F81B9F" w:rsidP="00F81B9F">
            <w:r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>** Let op dit zijn de minimale openingstijden. Bij warm en zonnig weer worden de openingstijden verruimd. Openingstijden kunnen tot 20:00 uur de dag voor de opening aangepast worden.</w:t>
            </w:r>
            <w:r w:rsidR="00FE518B"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 xml:space="preserve"> Behalve op feestdagen.</w:t>
            </w:r>
          </w:p>
        </w:tc>
      </w:tr>
    </w:tbl>
    <w:p w14:paraId="422ABF5A" w14:textId="77777777" w:rsidR="00DD22A9" w:rsidRPr="00E16D60" w:rsidRDefault="00DD22A9" w:rsidP="00730873">
      <w:pPr>
        <w:rPr>
          <w:rFonts w:asciiTheme="minorHAnsi" w:hAnsiTheme="minorHAnsi"/>
        </w:rPr>
      </w:pPr>
    </w:p>
    <w:sectPr w:rsidR="00DD22A9" w:rsidRPr="00E16D60" w:rsidSect="00457EDD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567" w:bottom="1985" w:left="567" w:header="595" w:footer="624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ED10" w14:textId="77777777" w:rsidR="007A5772" w:rsidRDefault="007A5772" w:rsidP="00F30CA1">
      <w:r>
        <w:separator/>
      </w:r>
    </w:p>
  </w:endnote>
  <w:endnote w:type="continuationSeparator" w:id="0">
    <w:p w14:paraId="4243D7A4" w14:textId="77777777" w:rsidR="007A5772" w:rsidRDefault="007A5772" w:rsidP="00F30CA1">
      <w:r>
        <w:continuationSeparator/>
      </w:r>
    </w:p>
  </w:endnote>
  <w:endnote w:type="continuationNotice" w:id="1">
    <w:p w14:paraId="08D74598" w14:textId="77777777" w:rsidR="007A5772" w:rsidRDefault="007A5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el">
    <w:altName w:val="Cambria"/>
    <w:charset w:val="00"/>
    <w:family w:val="auto"/>
    <w:pitch w:val="variable"/>
    <w:sig w:usb0="00008007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1" w:fontKey="{E2A7FCC7-BD49-4C37-9950-3E847FE185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8C04BD5-31A8-4C3F-A2BF-11987359CDFA}"/>
  </w:font>
  <w:font w:name="Montserrat ExtraBold">
    <w:charset w:val="00"/>
    <w:family w:val="auto"/>
    <w:pitch w:val="variable"/>
    <w:sig w:usb0="2000020F" w:usb1="00000003" w:usb2="00000000" w:usb3="00000000" w:csb0="00000197" w:csb1="00000000"/>
    <w:embedRegular r:id="rId3" w:fontKey="{35A47987-FCC8-43C7-A390-E330DB6EB5B7}"/>
    <w:embedBold r:id="rId4" w:fontKey="{A4AB0A8F-3590-40DF-9B6D-E85DCEEF95E2}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6533" w14:textId="77777777" w:rsidR="007A5772" w:rsidRDefault="007A5772" w:rsidP="00F30CA1">
      <w:r>
        <w:separator/>
      </w:r>
    </w:p>
  </w:footnote>
  <w:footnote w:type="continuationSeparator" w:id="0">
    <w:p w14:paraId="44AD2C6D" w14:textId="77777777" w:rsidR="007A5772" w:rsidRDefault="007A5772" w:rsidP="00F30CA1">
      <w:r>
        <w:continuationSeparator/>
      </w:r>
    </w:p>
  </w:footnote>
  <w:footnote w:type="continuationNotice" w:id="1">
    <w:p w14:paraId="61D4E87D" w14:textId="77777777" w:rsidR="007A5772" w:rsidRDefault="007A5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7FD" w14:textId="77777777" w:rsidR="005E697D" w:rsidRDefault="003103E3">
    <w:pPr>
      <w:pStyle w:val="Koptekst"/>
    </w:pPr>
    <w:r>
      <w:rPr>
        <w:noProof/>
      </w:rPr>
      <w:pict w14:anchorId="21C11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2" o:spid="_x0000_s1027" type="#_x0000_t75" alt="SR_flyer_template_A3_WT_zonder_snijtekens" style="position:absolute;margin-left:0;margin-top:0;width:474.8pt;height:671.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762" w14:textId="77777777" w:rsidR="005E697D" w:rsidRDefault="003103E3">
    <w:pPr>
      <w:pStyle w:val="Koptekst"/>
    </w:pPr>
    <w:r>
      <w:rPr>
        <w:noProof/>
      </w:rPr>
      <w:pict w14:anchorId="08D6B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3" o:spid="_x0000_s1026" type="#_x0000_t75" alt="SR_flyer_template_A3_WT_zonder_snijtekens" style="position:absolute;margin-left:0;margin-top:0;width:595.3pt;height:841.9pt;z-index:-251658238;mso-wrap-edited:f;mso-width-percent:0;mso-height-percent:0;mso-position-horizontal:center;mso-position-horizontal-relative:page;mso-position-vertical:top;mso-position-vertical-relative:page;mso-width-percent:0;mso-height-percent:0" o:allowincell="f">
          <v:imagedata r:id="rId1" o:title="SR_flyer_template_A3_WT_zonder_snijteken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E16" w14:textId="77777777" w:rsidR="00DA275C" w:rsidRDefault="003103E3" w:rsidP="00F30CA1">
    <w:pPr>
      <w:pStyle w:val="Koptekst"/>
    </w:pPr>
    <w:r>
      <w:rPr>
        <w:noProof/>
      </w:rPr>
      <w:pict w14:anchorId="305DB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1" o:spid="_x0000_s1025" type="#_x0000_t75" alt="SR_flyer_template_A3_WT_zonder_snijtekens" style="position:absolute;margin-left:0;margin-top:0;width:474.8pt;height:67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  <w:p w14:paraId="399B9977" w14:textId="77777777" w:rsidR="00DA275C" w:rsidRDefault="00DA275C" w:rsidP="00F30CA1">
    <w:pPr>
      <w:pStyle w:val="Koptekst"/>
    </w:pPr>
  </w:p>
  <w:p w14:paraId="215B2D4B" w14:textId="77777777" w:rsidR="00DA275C" w:rsidRDefault="00DA275C" w:rsidP="00F30CA1">
    <w:pPr>
      <w:pStyle w:val="Koptekst"/>
    </w:pPr>
  </w:p>
  <w:p w14:paraId="41E55F87" w14:textId="77777777" w:rsidR="00DA275C" w:rsidRDefault="00DA275C" w:rsidP="00F30CA1">
    <w:pPr>
      <w:pStyle w:val="Koptekst"/>
    </w:pPr>
  </w:p>
  <w:p w14:paraId="178E8A3F" w14:textId="77777777" w:rsidR="00DA275C" w:rsidRDefault="00DA275C" w:rsidP="00F30CA1">
    <w:pPr>
      <w:pStyle w:val="Koptekst"/>
    </w:pPr>
  </w:p>
  <w:p w14:paraId="525A624F" w14:textId="77777777" w:rsidR="00FC172E" w:rsidRDefault="00FC172E" w:rsidP="00F30C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8AF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CA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0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B69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05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A9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7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C4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3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240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AC641468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071D49" w:themeColor="text1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CC921EC"/>
    <w:multiLevelType w:val="multilevel"/>
    <w:tmpl w:val="206299A0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lowerLetter"/>
      <w:pStyle w:val="Subsubnr"/>
      <w:suff w:val="space"/>
      <w:lvlText w:val="%3."/>
      <w:lvlJc w:val="left"/>
      <w:pPr>
        <w:ind w:left="737" w:firstLine="0"/>
      </w:pPr>
      <w:rPr>
        <w:rFonts w:hint="default"/>
        <w:b/>
        <w:i w:val="0"/>
        <w:color w:val="071D49" w:themeColor="tex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5000BA"/>
    <w:multiLevelType w:val="hybridMultilevel"/>
    <w:tmpl w:val="DAEE5B18"/>
    <w:lvl w:ilvl="0" w:tplc="17FA4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E0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70F93"/>
    <w:multiLevelType w:val="multilevel"/>
    <w:tmpl w:val="2A7E9F1C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7757905">
    <w:abstractNumId w:val="10"/>
  </w:num>
  <w:num w:numId="2" w16cid:durableId="155111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540854">
    <w:abstractNumId w:val="13"/>
  </w:num>
  <w:num w:numId="4" w16cid:durableId="1935045477">
    <w:abstractNumId w:val="13"/>
  </w:num>
  <w:num w:numId="5" w16cid:durableId="593901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80668">
    <w:abstractNumId w:val="11"/>
  </w:num>
  <w:num w:numId="7" w16cid:durableId="1746145484">
    <w:abstractNumId w:val="9"/>
  </w:num>
  <w:num w:numId="8" w16cid:durableId="1641612538">
    <w:abstractNumId w:val="7"/>
  </w:num>
  <w:num w:numId="9" w16cid:durableId="699665495">
    <w:abstractNumId w:val="6"/>
  </w:num>
  <w:num w:numId="10" w16cid:durableId="1995720647">
    <w:abstractNumId w:val="5"/>
  </w:num>
  <w:num w:numId="11" w16cid:durableId="1978603570">
    <w:abstractNumId w:val="4"/>
  </w:num>
  <w:num w:numId="12" w16cid:durableId="207769479">
    <w:abstractNumId w:val="8"/>
  </w:num>
  <w:num w:numId="13" w16cid:durableId="1957373423">
    <w:abstractNumId w:val="3"/>
  </w:num>
  <w:num w:numId="14" w16cid:durableId="330446690">
    <w:abstractNumId w:val="2"/>
  </w:num>
  <w:num w:numId="15" w16cid:durableId="955528096">
    <w:abstractNumId w:val="1"/>
  </w:num>
  <w:num w:numId="16" w16cid:durableId="717701214">
    <w:abstractNumId w:val="0"/>
  </w:num>
  <w:num w:numId="17" w16cid:durableId="1908612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74"/>
    <w:rsid w:val="0000242F"/>
    <w:rsid w:val="00012432"/>
    <w:rsid w:val="000203CC"/>
    <w:rsid w:val="000214C5"/>
    <w:rsid w:val="00023CEC"/>
    <w:rsid w:val="00035936"/>
    <w:rsid w:val="00043418"/>
    <w:rsid w:val="000441B1"/>
    <w:rsid w:val="00054322"/>
    <w:rsid w:val="00082E36"/>
    <w:rsid w:val="0009485D"/>
    <w:rsid w:val="00094E82"/>
    <w:rsid w:val="000A3B59"/>
    <w:rsid w:val="000A4A8C"/>
    <w:rsid w:val="000A6FB3"/>
    <w:rsid w:val="000D7B4A"/>
    <w:rsid w:val="000E17FD"/>
    <w:rsid w:val="000E2C05"/>
    <w:rsid w:val="000F21A1"/>
    <w:rsid w:val="000F2F3D"/>
    <w:rsid w:val="000F56B2"/>
    <w:rsid w:val="000F6BC3"/>
    <w:rsid w:val="000F7339"/>
    <w:rsid w:val="001044DB"/>
    <w:rsid w:val="00114851"/>
    <w:rsid w:val="001160EC"/>
    <w:rsid w:val="00123AF2"/>
    <w:rsid w:val="00124359"/>
    <w:rsid w:val="00130AD5"/>
    <w:rsid w:val="00133015"/>
    <w:rsid w:val="001407EF"/>
    <w:rsid w:val="001440D3"/>
    <w:rsid w:val="001449D0"/>
    <w:rsid w:val="001541E0"/>
    <w:rsid w:val="00156AAF"/>
    <w:rsid w:val="00160127"/>
    <w:rsid w:val="00172C55"/>
    <w:rsid w:val="0019332F"/>
    <w:rsid w:val="001957E0"/>
    <w:rsid w:val="00197084"/>
    <w:rsid w:val="001A24FB"/>
    <w:rsid w:val="001A7F9C"/>
    <w:rsid w:val="001C6B14"/>
    <w:rsid w:val="001D163D"/>
    <w:rsid w:val="001E026A"/>
    <w:rsid w:val="001F0E98"/>
    <w:rsid w:val="001F20DD"/>
    <w:rsid w:val="001F32DE"/>
    <w:rsid w:val="001F6FE3"/>
    <w:rsid w:val="00202E2D"/>
    <w:rsid w:val="0023736C"/>
    <w:rsid w:val="00256B57"/>
    <w:rsid w:val="002605B6"/>
    <w:rsid w:val="00261EFE"/>
    <w:rsid w:val="0026243F"/>
    <w:rsid w:val="002672AE"/>
    <w:rsid w:val="002767F8"/>
    <w:rsid w:val="00280965"/>
    <w:rsid w:val="002820B2"/>
    <w:rsid w:val="00287D8F"/>
    <w:rsid w:val="002A16C3"/>
    <w:rsid w:val="002A42EE"/>
    <w:rsid w:val="002A6A29"/>
    <w:rsid w:val="002A6F51"/>
    <w:rsid w:val="002B1542"/>
    <w:rsid w:val="002B329E"/>
    <w:rsid w:val="002C42C2"/>
    <w:rsid w:val="002C53D4"/>
    <w:rsid w:val="002D1374"/>
    <w:rsid w:val="002E5252"/>
    <w:rsid w:val="002E6EBD"/>
    <w:rsid w:val="003103E3"/>
    <w:rsid w:val="00310761"/>
    <w:rsid w:val="00310FBC"/>
    <w:rsid w:val="00316071"/>
    <w:rsid w:val="00340C35"/>
    <w:rsid w:val="003437BD"/>
    <w:rsid w:val="003552D2"/>
    <w:rsid w:val="0036359F"/>
    <w:rsid w:val="00374458"/>
    <w:rsid w:val="00386ADD"/>
    <w:rsid w:val="00391855"/>
    <w:rsid w:val="003C17AC"/>
    <w:rsid w:val="003D1994"/>
    <w:rsid w:val="003D2A74"/>
    <w:rsid w:val="003D4746"/>
    <w:rsid w:val="003D602E"/>
    <w:rsid w:val="003E1F09"/>
    <w:rsid w:val="003E244F"/>
    <w:rsid w:val="00402C11"/>
    <w:rsid w:val="004048B0"/>
    <w:rsid w:val="00407589"/>
    <w:rsid w:val="00427764"/>
    <w:rsid w:val="004331F9"/>
    <w:rsid w:val="004370BE"/>
    <w:rsid w:val="00456BD1"/>
    <w:rsid w:val="0045737F"/>
    <w:rsid w:val="00457B60"/>
    <w:rsid w:val="00457EDD"/>
    <w:rsid w:val="00460689"/>
    <w:rsid w:val="004707DD"/>
    <w:rsid w:val="00475EFC"/>
    <w:rsid w:val="0048563A"/>
    <w:rsid w:val="004903AE"/>
    <w:rsid w:val="004935A9"/>
    <w:rsid w:val="004A1076"/>
    <w:rsid w:val="004A1499"/>
    <w:rsid w:val="004A2524"/>
    <w:rsid w:val="004A5111"/>
    <w:rsid w:val="004B2E32"/>
    <w:rsid w:val="004B361A"/>
    <w:rsid w:val="004B6BF1"/>
    <w:rsid w:val="004C5C06"/>
    <w:rsid w:val="004D6AF1"/>
    <w:rsid w:val="004E5AB8"/>
    <w:rsid w:val="004F2745"/>
    <w:rsid w:val="004F3FC8"/>
    <w:rsid w:val="004F5430"/>
    <w:rsid w:val="00501268"/>
    <w:rsid w:val="0050332B"/>
    <w:rsid w:val="00535637"/>
    <w:rsid w:val="00550E45"/>
    <w:rsid w:val="00552F58"/>
    <w:rsid w:val="0056313B"/>
    <w:rsid w:val="00563480"/>
    <w:rsid w:val="00565E89"/>
    <w:rsid w:val="00582D57"/>
    <w:rsid w:val="005850CA"/>
    <w:rsid w:val="005904FF"/>
    <w:rsid w:val="005A2BFE"/>
    <w:rsid w:val="005C23FB"/>
    <w:rsid w:val="005C4AAF"/>
    <w:rsid w:val="005C5FE9"/>
    <w:rsid w:val="005D3C36"/>
    <w:rsid w:val="005D5E9D"/>
    <w:rsid w:val="005E41D9"/>
    <w:rsid w:val="005E697D"/>
    <w:rsid w:val="005E6CA5"/>
    <w:rsid w:val="005F6077"/>
    <w:rsid w:val="006053D3"/>
    <w:rsid w:val="006249F4"/>
    <w:rsid w:val="00634A3F"/>
    <w:rsid w:val="006613DB"/>
    <w:rsid w:val="00667A15"/>
    <w:rsid w:val="0067103A"/>
    <w:rsid w:val="00683370"/>
    <w:rsid w:val="006A07D2"/>
    <w:rsid w:val="006A569C"/>
    <w:rsid w:val="006A6B6C"/>
    <w:rsid w:val="006D5F1C"/>
    <w:rsid w:val="006E5263"/>
    <w:rsid w:val="006F7E31"/>
    <w:rsid w:val="00700F39"/>
    <w:rsid w:val="007072FB"/>
    <w:rsid w:val="007152C4"/>
    <w:rsid w:val="00720C7D"/>
    <w:rsid w:val="00722B7D"/>
    <w:rsid w:val="00730873"/>
    <w:rsid w:val="007405FA"/>
    <w:rsid w:val="00740638"/>
    <w:rsid w:val="0074780C"/>
    <w:rsid w:val="00747B0F"/>
    <w:rsid w:val="007514ED"/>
    <w:rsid w:val="00753B70"/>
    <w:rsid w:val="00761DC2"/>
    <w:rsid w:val="007668A9"/>
    <w:rsid w:val="00772245"/>
    <w:rsid w:val="00780621"/>
    <w:rsid w:val="007821C2"/>
    <w:rsid w:val="00785FC7"/>
    <w:rsid w:val="007915D5"/>
    <w:rsid w:val="007A2431"/>
    <w:rsid w:val="007A43FB"/>
    <w:rsid w:val="007A5772"/>
    <w:rsid w:val="007B2994"/>
    <w:rsid w:val="007E1D1B"/>
    <w:rsid w:val="007E5DB6"/>
    <w:rsid w:val="007F3D11"/>
    <w:rsid w:val="00802EDC"/>
    <w:rsid w:val="00806422"/>
    <w:rsid w:val="00815619"/>
    <w:rsid w:val="008414D5"/>
    <w:rsid w:val="00856C3E"/>
    <w:rsid w:val="00874216"/>
    <w:rsid w:val="00887373"/>
    <w:rsid w:val="008B6899"/>
    <w:rsid w:val="008C6DFA"/>
    <w:rsid w:val="008C7340"/>
    <w:rsid w:val="008D1D20"/>
    <w:rsid w:val="008D2A79"/>
    <w:rsid w:val="00903CE0"/>
    <w:rsid w:val="00903E58"/>
    <w:rsid w:val="009066C6"/>
    <w:rsid w:val="009243F9"/>
    <w:rsid w:val="0093200A"/>
    <w:rsid w:val="0093260D"/>
    <w:rsid w:val="00932D5E"/>
    <w:rsid w:val="00941D05"/>
    <w:rsid w:val="00951D57"/>
    <w:rsid w:val="00957394"/>
    <w:rsid w:val="00966E26"/>
    <w:rsid w:val="009751EB"/>
    <w:rsid w:val="009800B1"/>
    <w:rsid w:val="00984E91"/>
    <w:rsid w:val="009949AF"/>
    <w:rsid w:val="00995D3C"/>
    <w:rsid w:val="009A1093"/>
    <w:rsid w:val="009B0F5D"/>
    <w:rsid w:val="009B2B46"/>
    <w:rsid w:val="009B3F4C"/>
    <w:rsid w:val="009B5F2D"/>
    <w:rsid w:val="009B61E4"/>
    <w:rsid w:val="009C260B"/>
    <w:rsid w:val="009D13BE"/>
    <w:rsid w:val="009D3A6C"/>
    <w:rsid w:val="009D5F8F"/>
    <w:rsid w:val="009D65AC"/>
    <w:rsid w:val="009E1C5F"/>
    <w:rsid w:val="00A15890"/>
    <w:rsid w:val="00A24632"/>
    <w:rsid w:val="00A305F1"/>
    <w:rsid w:val="00A37F84"/>
    <w:rsid w:val="00A53A68"/>
    <w:rsid w:val="00A71B47"/>
    <w:rsid w:val="00A72B6F"/>
    <w:rsid w:val="00A76BD6"/>
    <w:rsid w:val="00A80177"/>
    <w:rsid w:val="00A862A0"/>
    <w:rsid w:val="00A86546"/>
    <w:rsid w:val="00A955DD"/>
    <w:rsid w:val="00AA1A6A"/>
    <w:rsid w:val="00AA2D56"/>
    <w:rsid w:val="00AA4AEA"/>
    <w:rsid w:val="00AA5501"/>
    <w:rsid w:val="00AA7898"/>
    <w:rsid w:val="00AB1772"/>
    <w:rsid w:val="00AB4DA9"/>
    <w:rsid w:val="00AB6654"/>
    <w:rsid w:val="00AD57FB"/>
    <w:rsid w:val="00AE4672"/>
    <w:rsid w:val="00AF1270"/>
    <w:rsid w:val="00AF205B"/>
    <w:rsid w:val="00AF328C"/>
    <w:rsid w:val="00B0209D"/>
    <w:rsid w:val="00B06D4A"/>
    <w:rsid w:val="00B14C77"/>
    <w:rsid w:val="00B51D78"/>
    <w:rsid w:val="00B53FB1"/>
    <w:rsid w:val="00B611A4"/>
    <w:rsid w:val="00B63029"/>
    <w:rsid w:val="00B632CA"/>
    <w:rsid w:val="00B65CB6"/>
    <w:rsid w:val="00B72D3F"/>
    <w:rsid w:val="00B74CD1"/>
    <w:rsid w:val="00B77703"/>
    <w:rsid w:val="00B953C9"/>
    <w:rsid w:val="00B97D1F"/>
    <w:rsid w:val="00BA0FF2"/>
    <w:rsid w:val="00BA20D6"/>
    <w:rsid w:val="00BB4354"/>
    <w:rsid w:val="00BC12D9"/>
    <w:rsid w:val="00BD0722"/>
    <w:rsid w:val="00BD0E2B"/>
    <w:rsid w:val="00BE3F2C"/>
    <w:rsid w:val="00C014E2"/>
    <w:rsid w:val="00C115D2"/>
    <w:rsid w:val="00C150E4"/>
    <w:rsid w:val="00C25EA9"/>
    <w:rsid w:val="00C358B2"/>
    <w:rsid w:val="00C72563"/>
    <w:rsid w:val="00C87302"/>
    <w:rsid w:val="00C9328E"/>
    <w:rsid w:val="00C95F1B"/>
    <w:rsid w:val="00CA1130"/>
    <w:rsid w:val="00CB0BB1"/>
    <w:rsid w:val="00CB1847"/>
    <w:rsid w:val="00CB5830"/>
    <w:rsid w:val="00CD00F4"/>
    <w:rsid w:val="00CD4969"/>
    <w:rsid w:val="00CD7CED"/>
    <w:rsid w:val="00CE068C"/>
    <w:rsid w:val="00CF2252"/>
    <w:rsid w:val="00CF2D78"/>
    <w:rsid w:val="00D023E2"/>
    <w:rsid w:val="00D138C7"/>
    <w:rsid w:val="00D25372"/>
    <w:rsid w:val="00D31F2B"/>
    <w:rsid w:val="00D33CBF"/>
    <w:rsid w:val="00D56A62"/>
    <w:rsid w:val="00D70FF8"/>
    <w:rsid w:val="00D74DF2"/>
    <w:rsid w:val="00D97495"/>
    <w:rsid w:val="00DA275C"/>
    <w:rsid w:val="00DA462E"/>
    <w:rsid w:val="00DB46FC"/>
    <w:rsid w:val="00DD22A9"/>
    <w:rsid w:val="00DE7F85"/>
    <w:rsid w:val="00E0250B"/>
    <w:rsid w:val="00E12ECC"/>
    <w:rsid w:val="00E16525"/>
    <w:rsid w:val="00E16D60"/>
    <w:rsid w:val="00E33CBC"/>
    <w:rsid w:val="00E3580C"/>
    <w:rsid w:val="00E3734F"/>
    <w:rsid w:val="00E42615"/>
    <w:rsid w:val="00E525F2"/>
    <w:rsid w:val="00E570D4"/>
    <w:rsid w:val="00E57E1F"/>
    <w:rsid w:val="00E64080"/>
    <w:rsid w:val="00E64556"/>
    <w:rsid w:val="00E75C9E"/>
    <w:rsid w:val="00E76BF7"/>
    <w:rsid w:val="00E8510C"/>
    <w:rsid w:val="00E91CD7"/>
    <w:rsid w:val="00E97196"/>
    <w:rsid w:val="00EA6C33"/>
    <w:rsid w:val="00EA7F7D"/>
    <w:rsid w:val="00EB2B54"/>
    <w:rsid w:val="00EC4B0D"/>
    <w:rsid w:val="00EC7AC2"/>
    <w:rsid w:val="00ED03B8"/>
    <w:rsid w:val="00EE5EC5"/>
    <w:rsid w:val="00EE63C8"/>
    <w:rsid w:val="00EF6864"/>
    <w:rsid w:val="00F00E8B"/>
    <w:rsid w:val="00F03463"/>
    <w:rsid w:val="00F05CBD"/>
    <w:rsid w:val="00F17B9E"/>
    <w:rsid w:val="00F275E5"/>
    <w:rsid w:val="00F30CA1"/>
    <w:rsid w:val="00F33D08"/>
    <w:rsid w:val="00F52953"/>
    <w:rsid w:val="00F62A56"/>
    <w:rsid w:val="00F63FEF"/>
    <w:rsid w:val="00F657B5"/>
    <w:rsid w:val="00F716AD"/>
    <w:rsid w:val="00F7616C"/>
    <w:rsid w:val="00F779D3"/>
    <w:rsid w:val="00F81B9F"/>
    <w:rsid w:val="00F82B49"/>
    <w:rsid w:val="00F96D8C"/>
    <w:rsid w:val="00FC172E"/>
    <w:rsid w:val="00FC6B19"/>
    <w:rsid w:val="00FD3B2F"/>
    <w:rsid w:val="00FE518B"/>
    <w:rsid w:val="00FE5437"/>
    <w:rsid w:val="00FE5CAF"/>
    <w:rsid w:val="00FE5E1E"/>
    <w:rsid w:val="00FE63D6"/>
    <w:rsid w:val="00FF1C75"/>
    <w:rsid w:val="00FF443E"/>
    <w:rsid w:val="00FF6F8D"/>
    <w:rsid w:val="062951E1"/>
    <w:rsid w:val="0C961C30"/>
    <w:rsid w:val="2AE073AD"/>
    <w:rsid w:val="350002D1"/>
    <w:rsid w:val="3C2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74916"/>
  <w15:docId w15:val="{839CB26D-9FA1-4FA6-9117-FD1496E1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A1130"/>
    <w:pPr>
      <w:tabs>
        <w:tab w:val="right" w:pos="4309"/>
        <w:tab w:val="center" w:pos="4536"/>
        <w:tab w:val="left" w:pos="4763"/>
      </w:tabs>
      <w:spacing w:after="0" w:line="240" w:lineRule="auto"/>
      <w:contextualSpacing/>
    </w:pPr>
    <w:rPr>
      <w:rFonts w:ascii="Martel" w:hAnsi="Martel"/>
      <w:color w:val="6D6E70"/>
      <w:sz w:val="13"/>
      <w:szCs w:val="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43FB"/>
    <w:pPr>
      <w:tabs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7A43FB"/>
    <w:rPr>
      <w:rFonts w:ascii="Martel" w:hAnsi="Martel"/>
      <w:b/>
      <w:color w:val="071D49" w:themeColor="text1"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52953"/>
    <w:pPr>
      <w:tabs>
        <w:tab w:val="right" w:pos="10205"/>
      </w:tabs>
      <w:spacing w:line="220" w:lineRule="exact"/>
      <w:jc w:val="both"/>
    </w:pPr>
    <w:rPr>
      <w:rFonts w:ascii="Montserrat Light" w:hAnsi="Montserrat Light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2953"/>
    <w:rPr>
      <w:rFonts w:ascii="Montserrat Light" w:hAnsi="Montserrat Light"/>
      <w:color w:val="071D49" w:themeColor="text1"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Basis"/>
    <w:next w:val="Standaard"/>
    <w:link w:val="TitelChar"/>
    <w:uiPriority w:val="39"/>
    <w:qFormat/>
    <w:rsid w:val="00B51D78"/>
    <w:pPr>
      <w:spacing w:line="800" w:lineRule="exact"/>
      <w:jc w:val="center"/>
    </w:pPr>
    <w:rPr>
      <w:rFonts w:ascii="Montserrat ExtraBold" w:hAnsi="Montserrat ExtraBold"/>
      <w:color w:val="071D49" w:themeColor="text1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39"/>
    <w:rsid w:val="00B51D78"/>
    <w:rPr>
      <w:rFonts w:ascii="Montserrat ExtraBold" w:hAnsi="Montserrat ExtraBold"/>
      <w:color w:val="071D49" w:themeColor="text1"/>
      <w:sz w:val="80"/>
      <w:szCs w:val="80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uiPriority w:val="1"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</w:pPr>
  </w:style>
  <w:style w:type="paragraph" w:customStyle="1" w:styleId="Tussenkop">
    <w:name w:val="Tussenkop"/>
    <w:basedOn w:val="Opsomming"/>
    <w:next w:val="Standaard"/>
    <w:rsid w:val="00EE63C8"/>
    <w:pPr>
      <w:numPr>
        <w:ilvl w:val="1"/>
        <w:numId w:val="0"/>
      </w:numPr>
    </w:pPr>
    <w:rPr>
      <w:rFonts w:ascii="Montserrat ExtraBold" w:hAnsi="Montserrat ExtraBold"/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71D49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71D49" w:themeColor="text2"/>
      <w:szCs w:val="18"/>
    </w:rPr>
  </w:style>
  <w:style w:type="paragraph" w:customStyle="1" w:styleId="Nummering">
    <w:name w:val="Nummering"/>
    <w:basedOn w:val="Standaard"/>
    <w:uiPriority w:val="1"/>
    <w:rsid w:val="00172C55"/>
    <w:pPr>
      <w:numPr>
        <w:ilvl w:val="1"/>
        <w:numId w:val="4"/>
      </w:numPr>
    </w:pPr>
  </w:style>
  <w:style w:type="paragraph" w:customStyle="1" w:styleId="Naamgeadresseerde">
    <w:name w:val="Naam geadresseerde"/>
    <w:basedOn w:val="Standaard"/>
    <w:next w:val="Standaard"/>
    <w:uiPriority w:val="9"/>
    <w:rsid w:val="00535637"/>
    <w:pPr>
      <w:spacing w:line="260" w:lineRule="exact"/>
    </w:pPr>
    <w:rPr>
      <w:rFonts w:ascii="Montserrat ExtraBold" w:hAnsi="Montserrat ExtraBold"/>
      <w:sz w:val="24"/>
    </w:rPr>
  </w:style>
  <w:style w:type="paragraph" w:customStyle="1" w:styleId="Adresgeadresseerde">
    <w:name w:val="Adres geadresseerde"/>
    <w:basedOn w:val="Standaard"/>
    <w:uiPriority w:val="9"/>
    <w:rsid w:val="00535637"/>
    <w:pPr>
      <w:spacing w:line="260" w:lineRule="exact"/>
    </w:pPr>
    <w:rPr>
      <w:rFonts w:ascii="Montserrat Light" w:hAnsi="Montserrat Light"/>
      <w:sz w:val="24"/>
    </w:rPr>
  </w:style>
  <w:style w:type="paragraph" w:customStyle="1" w:styleId="Dag">
    <w:name w:val="Dag"/>
    <w:basedOn w:val="Standaard"/>
    <w:next w:val="Standaard"/>
    <w:uiPriority w:val="1"/>
    <w:qFormat/>
    <w:rsid w:val="00FE63D6"/>
    <w:pPr>
      <w:jc w:val="center"/>
    </w:pPr>
    <w:rPr>
      <w:rFonts w:ascii="Montserrat ExtraBold" w:hAnsi="Montserrat ExtraBold"/>
      <w:color w:val="071D49" w:themeColor="text2"/>
      <w:sz w:val="32"/>
      <w:szCs w:val="32"/>
    </w:rPr>
  </w:style>
  <w:style w:type="character" w:customStyle="1" w:styleId="Groen">
    <w:name w:val="Groen"/>
    <w:basedOn w:val="Standaardalinea-lettertype"/>
    <w:uiPriority w:val="1"/>
    <w:rsid w:val="00D74DF2"/>
    <w:rPr>
      <w:color w:val="00AB8E" w:themeColor="accent2"/>
    </w:rPr>
  </w:style>
  <w:style w:type="paragraph" w:customStyle="1" w:styleId="Subsubnr">
    <w:name w:val="Subsubnr"/>
    <w:basedOn w:val="Standaard"/>
    <w:rsid w:val="00501268"/>
    <w:pPr>
      <w:numPr>
        <w:ilvl w:val="2"/>
        <w:numId w:val="6"/>
      </w:numPr>
    </w:pPr>
  </w:style>
  <w:style w:type="paragraph" w:styleId="Ondertitel">
    <w:name w:val="Subtitle"/>
    <w:aliases w:val="Periode"/>
    <w:basedOn w:val="Basis"/>
    <w:next w:val="Standaard"/>
    <w:link w:val="OndertitelChar"/>
    <w:uiPriority w:val="39"/>
    <w:qFormat/>
    <w:rsid w:val="00CA1130"/>
    <w:pPr>
      <w:spacing w:line="800" w:lineRule="exact"/>
      <w:jc w:val="center"/>
    </w:pPr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OndertitelChar">
    <w:name w:val="Ondertitel Char"/>
    <w:aliases w:val="Periode Char"/>
    <w:basedOn w:val="Standaardalinea-lettertype"/>
    <w:link w:val="Ondertitel"/>
    <w:uiPriority w:val="39"/>
    <w:rsid w:val="00CA1130"/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Vet">
    <w:name w:val="Vet"/>
    <w:basedOn w:val="Standaardalinea-lettertype"/>
    <w:uiPriority w:val="1"/>
    <w:qFormat/>
    <w:rsid w:val="007405FA"/>
    <w:rPr>
      <w:rFonts w:ascii="Montserrat ExtraBold" w:hAnsi="Montserrat ExtraBold"/>
    </w:rPr>
  </w:style>
  <w:style w:type="character" w:customStyle="1" w:styleId="Nietvet">
    <w:name w:val="Niet vet"/>
    <w:basedOn w:val="Standaardalinea-lettertype"/>
    <w:uiPriority w:val="1"/>
    <w:qFormat/>
    <w:rsid w:val="005C5FE9"/>
  </w:style>
  <w:style w:type="paragraph" w:customStyle="1" w:styleId="Vestiging">
    <w:name w:val="Vestiging"/>
    <w:basedOn w:val="Basis"/>
    <w:uiPriority w:val="39"/>
    <w:qFormat/>
    <w:rsid w:val="00B51D78"/>
    <w:pPr>
      <w:spacing w:line="400" w:lineRule="exact"/>
      <w:jc w:val="center"/>
    </w:pPr>
    <w:rPr>
      <w:rFonts w:ascii="Montserrat ExtraBold" w:hAnsi="Montserrat ExtraBold"/>
      <w:color w:val="071D49" w:themeColor="text1"/>
      <w:sz w:val="40"/>
    </w:rPr>
  </w:style>
  <w:style w:type="paragraph" w:customStyle="1" w:styleId="Basis">
    <w:name w:val="Basis"/>
    <w:basedOn w:val="Standaard"/>
    <w:uiPriority w:val="1"/>
    <w:rsid w:val="008C7340"/>
  </w:style>
  <w:style w:type="paragraph" w:customStyle="1" w:styleId="Data">
    <w:name w:val="Data"/>
    <w:basedOn w:val="Basis"/>
    <w:uiPriority w:val="39"/>
    <w:qFormat/>
    <w:rsid w:val="00CA1130"/>
    <w:pPr>
      <w:spacing w:before="40" w:line="460" w:lineRule="atLeast"/>
      <w:jc w:val="center"/>
    </w:pPr>
    <w:rPr>
      <w:color w:val="071D49" w:themeColor="text1"/>
      <w:sz w:val="33"/>
    </w:rPr>
  </w:style>
  <w:style w:type="paragraph" w:customStyle="1" w:styleId="Actieregel">
    <w:name w:val="Actieregel"/>
    <w:basedOn w:val="Standaard"/>
    <w:link w:val="ActieregelChar"/>
    <w:uiPriority w:val="1"/>
    <w:qFormat/>
    <w:rsid w:val="00B632CA"/>
    <w:pPr>
      <w:jc w:val="center"/>
    </w:pPr>
    <w:rPr>
      <w:rFonts w:ascii="Montserrat ExtraBold" w:hAnsi="Montserrat ExtraBold"/>
      <w:color w:val="00A3E0" w:themeColor="accent1"/>
      <w:sz w:val="24"/>
    </w:rPr>
  </w:style>
  <w:style w:type="paragraph" w:customStyle="1" w:styleId="Dag-klein">
    <w:name w:val="Dag - klein"/>
    <w:basedOn w:val="Standaard"/>
    <w:next w:val="Standaard"/>
    <w:link w:val="Dag-kleinChar"/>
    <w:uiPriority w:val="1"/>
    <w:qFormat/>
    <w:rsid w:val="006A569C"/>
    <w:pPr>
      <w:spacing w:before="400"/>
      <w:contextualSpacing w:val="0"/>
    </w:pPr>
    <w:rPr>
      <w:rFonts w:ascii="Montserrat ExtraBold" w:hAnsi="Montserrat ExtraBold"/>
      <w:color w:val="00A3E0" w:themeColor="accent1"/>
      <w:sz w:val="20"/>
    </w:rPr>
  </w:style>
  <w:style w:type="character" w:customStyle="1" w:styleId="ActieregelChar">
    <w:name w:val="Actieregel Char"/>
    <w:basedOn w:val="Standaardalinea-lettertype"/>
    <w:link w:val="Actieregel"/>
    <w:uiPriority w:val="1"/>
    <w:rsid w:val="00B632CA"/>
    <w:rPr>
      <w:rFonts w:ascii="Montserrat ExtraBold" w:hAnsi="Montserrat ExtraBold"/>
      <w:color w:val="00A3E0" w:themeColor="accent1"/>
      <w:sz w:val="24"/>
      <w:szCs w:val="33"/>
    </w:rPr>
  </w:style>
  <w:style w:type="paragraph" w:customStyle="1" w:styleId="Activiteit">
    <w:name w:val="Activiteit"/>
    <w:basedOn w:val="Standaard"/>
    <w:next w:val="Standaard"/>
    <w:link w:val="ActiviteitChar"/>
    <w:uiPriority w:val="1"/>
    <w:qFormat/>
    <w:rsid w:val="00CA1130"/>
    <w:rPr>
      <w:rFonts w:ascii="Montserrat ExtraBold" w:hAnsi="Montserrat ExtraBold"/>
      <w:color w:val="071D49" w:themeColor="text1"/>
    </w:rPr>
  </w:style>
  <w:style w:type="character" w:customStyle="1" w:styleId="Dag-kleinChar">
    <w:name w:val="Dag - klein Char"/>
    <w:basedOn w:val="Standaardalinea-lettertype"/>
    <w:link w:val="Dag-klein"/>
    <w:uiPriority w:val="1"/>
    <w:rsid w:val="006A569C"/>
    <w:rPr>
      <w:rFonts w:ascii="Montserrat ExtraBold" w:hAnsi="Montserrat ExtraBold"/>
      <w:color w:val="00A3E0" w:themeColor="accent1"/>
      <w:sz w:val="20"/>
      <w:szCs w:val="33"/>
    </w:rPr>
  </w:style>
  <w:style w:type="character" w:customStyle="1" w:styleId="ActiviteitChar">
    <w:name w:val="Activiteit Char"/>
    <w:basedOn w:val="Standaardalinea-lettertype"/>
    <w:link w:val="Activiteit"/>
    <w:uiPriority w:val="1"/>
    <w:rsid w:val="00CA1130"/>
    <w:rPr>
      <w:rFonts w:ascii="Montserrat ExtraBold" w:hAnsi="Montserrat ExtraBold"/>
      <w:color w:val="071D49" w:themeColor="text1"/>
      <w:sz w:val="13"/>
      <w:szCs w:val="33"/>
    </w:rPr>
  </w:style>
  <w:style w:type="character" w:customStyle="1" w:styleId="normaltextrun">
    <w:name w:val="normaltextrun"/>
    <w:basedOn w:val="Standaardalinea-lettertype"/>
    <w:rsid w:val="0026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brotterdam.sharepoint.com/sites/SportbedrijfRotterdamBranding/SBR%20Sjablonen/Poster%20&amp;%20Flyer/A3%20en%20A4%20staand/SR-Zwemaanbod%20rooster%20A4%20of%20A3.dotx" TargetMode="External"/></Relationships>
</file>

<file path=word/theme/theme1.xml><?xml version="1.0" encoding="utf-8"?>
<a:theme xmlns:a="http://schemas.openxmlformats.org/drawingml/2006/main" name="Office-thema">
  <a:themeElements>
    <a:clrScheme name="Aangepast 18">
      <a:dk1>
        <a:srgbClr val="071D49"/>
      </a:dk1>
      <a:lt1>
        <a:sysClr val="window" lastClr="FFFFFF"/>
      </a:lt1>
      <a:dk2>
        <a:srgbClr val="071D49"/>
      </a:dk2>
      <a:lt2>
        <a:srgbClr val="D8DAD9"/>
      </a:lt2>
      <a:accent1>
        <a:srgbClr val="00A3E0"/>
      </a:accent1>
      <a:accent2>
        <a:srgbClr val="00AB8E"/>
      </a:accent2>
      <a:accent3>
        <a:srgbClr val="E1CD00"/>
      </a:accent3>
      <a:accent4>
        <a:srgbClr val="E4002B"/>
      </a:accent4>
      <a:accent5>
        <a:srgbClr val="71C5E8"/>
      </a:accent5>
      <a:accent6>
        <a:srgbClr val="6DCDB8"/>
      </a:accent6>
      <a:hlink>
        <a:srgbClr val="071D49"/>
      </a:hlink>
      <a:folHlink>
        <a:srgbClr val="071D49"/>
      </a:folHlink>
    </a:clrScheme>
    <a:fontScheme name="Aangepast 9">
      <a:majorFont>
        <a:latin typeface="Martel"/>
        <a:ea typeface=""/>
        <a:cs typeface=""/>
      </a:majorFont>
      <a:minorFont>
        <a:latin typeface="Mart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6DB50FB16459978C78AD52EE18F" ma:contentTypeVersion="13" ma:contentTypeDescription="Create a new document." ma:contentTypeScope="" ma:versionID="a29355e2d58b413c01c016586993ad73">
  <xsd:schema xmlns:xsd="http://www.w3.org/2001/XMLSchema" xmlns:xs="http://www.w3.org/2001/XMLSchema" xmlns:p="http://schemas.microsoft.com/office/2006/metadata/properties" xmlns:ns2="cef8fff4-93da-4c3e-af07-73fff6d433b1" xmlns:ns3="53868098-fa89-4ac9-86fe-459cfbe58d01" targetNamespace="http://schemas.microsoft.com/office/2006/metadata/properties" ma:root="true" ma:fieldsID="870bbd9658cb18343d571522d0fd392a" ns2:_="" ns3:_="">
    <xsd:import namespace="cef8fff4-93da-4c3e-af07-73fff6d433b1"/>
    <xsd:import namespace="53868098-fa89-4ac9-86fe-459cfbe5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fff4-93da-4c3e-af07-73fff6d43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7e54c7-ab92-42b1-ace4-362286fa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8098-fa89-4ac9-86fe-459cfbe5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f8fff4-93da-4c3e-af07-73fff6d433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3598F-A544-6542-90F1-228864973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E0DEF-606A-43E1-9925-0FEC67458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8736A-ABB5-42D6-8883-577F35304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fff4-93da-4c3e-af07-73fff6d433b1"/>
    <ds:schemaRef ds:uri="53868098-fa89-4ac9-86fe-459cfbe5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ADC9D8-689E-4AD9-8F04-9C7AF9B723A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cef8fff4-93da-4c3e-af07-73fff6d433b1"/>
    <ds:schemaRef ds:uri="http://purl.org/dc/terms/"/>
    <ds:schemaRef ds:uri="53868098-fa89-4ac9-86fe-459cfbe58d0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-Zwemaanbod%20rooster%20A4%20of%20A3</Template>
  <TotalTime>1572</TotalTime>
  <Pages>1</Pages>
  <Words>24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mos</dc:creator>
  <cp:lastModifiedBy>Daisy  Schuurmans</cp:lastModifiedBy>
  <cp:revision>51</cp:revision>
  <cp:lastPrinted>2017-12-19T14:17:00Z</cp:lastPrinted>
  <dcterms:created xsi:type="dcterms:W3CDTF">2025-02-10T07:59:00Z</dcterms:created>
  <dcterms:modified xsi:type="dcterms:W3CDTF">2026-02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6DB50FB16459978C78AD52EE18F</vt:lpwstr>
  </property>
  <property fmtid="{D5CDD505-2E9C-101B-9397-08002B2CF9AE}" pid="3" name="MediaServiceImageTags">
    <vt:lpwstr/>
  </property>
</Properties>
</file>